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C5690" w14:textId="53DE9AF9" w:rsidR="00560FBE" w:rsidRDefault="009C4484" w:rsidP="00560FBE">
      <w:pPr>
        <w:jc w:val="center"/>
        <w:rPr>
          <w:b/>
          <w:sz w:val="24"/>
          <w:szCs w:val="24"/>
        </w:rPr>
      </w:pPr>
      <w:r>
        <w:rPr>
          <w:b/>
          <w:sz w:val="24"/>
          <w:szCs w:val="24"/>
        </w:rPr>
        <w:t>DĖL</w:t>
      </w:r>
      <w:r w:rsidR="003804DA">
        <w:rPr>
          <w:b/>
          <w:sz w:val="24"/>
          <w:szCs w:val="24"/>
        </w:rPr>
        <w:t xml:space="preserve"> PANEVĖŽIO RAJONO UGDYMO ĮSTAIGŲ</w:t>
      </w:r>
      <w:r>
        <w:rPr>
          <w:b/>
          <w:sz w:val="24"/>
          <w:szCs w:val="24"/>
        </w:rPr>
        <w:t xml:space="preserve"> </w:t>
      </w:r>
      <w:r w:rsidR="003D0BE7" w:rsidRPr="003D0BE7">
        <w:rPr>
          <w:b/>
          <w:sz w:val="24"/>
          <w:szCs w:val="24"/>
        </w:rPr>
        <w:t xml:space="preserve">MOKINIŲ </w:t>
      </w:r>
      <w:r w:rsidR="00E77917">
        <w:rPr>
          <w:b/>
          <w:sz w:val="24"/>
          <w:szCs w:val="24"/>
        </w:rPr>
        <w:t>R</w:t>
      </w:r>
      <w:r w:rsidR="003804DA">
        <w:rPr>
          <w:b/>
          <w:sz w:val="24"/>
          <w:szCs w:val="24"/>
        </w:rPr>
        <w:t>ENGINIŲ ORGANIZAVIMO TVARKOS APRAŠO</w:t>
      </w:r>
      <w:r w:rsidR="003D0BE7" w:rsidRPr="003D0BE7">
        <w:rPr>
          <w:b/>
          <w:sz w:val="24"/>
          <w:szCs w:val="24"/>
        </w:rPr>
        <w:t xml:space="preserve"> PATVIRTINIMO</w:t>
      </w:r>
    </w:p>
    <w:p w14:paraId="40F19693" w14:textId="77777777" w:rsidR="003D0BE7" w:rsidRPr="003D0BE7" w:rsidRDefault="003D0BE7" w:rsidP="00560FBE">
      <w:pPr>
        <w:jc w:val="center"/>
        <w:rPr>
          <w:sz w:val="24"/>
          <w:szCs w:val="24"/>
        </w:rPr>
      </w:pPr>
    </w:p>
    <w:p w14:paraId="0F2A4B17" w14:textId="6398EEE3" w:rsidR="00560FBE" w:rsidRPr="003804DA" w:rsidRDefault="00002108" w:rsidP="003804DA">
      <w:pPr>
        <w:shd w:val="clear" w:color="auto" w:fill="FFFFFF" w:themeFill="background1"/>
        <w:jc w:val="center"/>
        <w:rPr>
          <w:sz w:val="24"/>
        </w:rPr>
      </w:pPr>
      <w:r w:rsidRPr="003804DA">
        <w:rPr>
          <w:sz w:val="24"/>
        </w:rPr>
        <w:t xml:space="preserve">2025 m. balandžio 23 </w:t>
      </w:r>
      <w:r w:rsidR="004A7B52" w:rsidRPr="003804DA">
        <w:rPr>
          <w:sz w:val="24"/>
        </w:rPr>
        <w:t>d. Nr. T</w:t>
      </w:r>
      <w:r w:rsidR="00A25AD6" w:rsidRPr="003804DA">
        <w:rPr>
          <w:sz w:val="24"/>
        </w:rPr>
        <w:t>-</w:t>
      </w:r>
      <w:r w:rsidR="000A787D">
        <w:rPr>
          <w:sz w:val="24"/>
        </w:rPr>
        <w:t>98</w:t>
      </w:r>
      <w:bookmarkStart w:id="0" w:name="_GoBack"/>
      <w:bookmarkEnd w:id="0"/>
    </w:p>
    <w:p w14:paraId="648F61FB" w14:textId="77777777" w:rsidR="00560FBE" w:rsidRPr="00096C23" w:rsidRDefault="00560FBE" w:rsidP="00466F4B">
      <w:pPr>
        <w:shd w:val="clear" w:color="auto" w:fill="FFFFFF" w:themeFill="background1"/>
        <w:jc w:val="center"/>
        <w:rPr>
          <w:sz w:val="24"/>
          <w:szCs w:val="24"/>
        </w:rPr>
      </w:pPr>
      <w:r w:rsidRPr="00096C23">
        <w:rPr>
          <w:sz w:val="24"/>
          <w:szCs w:val="24"/>
        </w:rPr>
        <w:t>Panevėžys</w:t>
      </w:r>
    </w:p>
    <w:p w14:paraId="6BAED5F6" w14:textId="77777777" w:rsidR="00907BCF" w:rsidRPr="00096C23" w:rsidRDefault="00907BCF" w:rsidP="00096C23">
      <w:pPr>
        <w:jc w:val="both"/>
        <w:rPr>
          <w:sz w:val="24"/>
          <w:szCs w:val="24"/>
        </w:rPr>
      </w:pPr>
    </w:p>
    <w:p w14:paraId="2D534145" w14:textId="77777777" w:rsidR="00560FBE" w:rsidRPr="00096C23" w:rsidRDefault="00560FBE" w:rsidP="00096C23">
      <w:pPr>
        <w:jc w:val="both"/>
        <w:rPr>
          <w:sz w:val="24"/>
          <w:szCs w:val="24"/>
        </w:rPr>
      </w:pPr>
    </w:p>
    <w:p w14:paraId="6DFBB421" w14:textId="08CE1107" w:rsidR="00560FBE" w:rsidRPr="00096C23" w:rsidRDefault="00560FBE" w:rsidP="00096C23">
      <w:pPr>
        <w:ind w:firstLine="124"/>
        <w:jc w:val="both"/>
        <w:rPr>
          <w:color w:val="000000"/>
          <w:sz w:val="24"/>
          <w:szCs w:val="24"/>
          <w:lang w:eastAsia="lt-LT"/>
        </w:rPr>
      </w:pPr>
      <w:r w:rsidRPr="00096C23">
        <w:rPr>
          <w:sz w:val="24"/>
          <w:szCs w:val="24"/>
        </w:rPr>
        <w:tab/>
        <w:t>Vadovaudamasi Lietuvos Respublikos vietos savivaldos įstatymo</w:t>
      </w:r>
      <w:r w:rsidR="00202341" w:rsidRPr="00096C23">
        <w:rPr>
          <w:sz w:val="24"/>
          <w:szCs w:val="24"/>
        </w:rPr>
        <w:t xml:space="preserve"> 15 straipsnio</w:t>
      </w:r>
      <w:r w:rsidR="00202341" w:rsidRPr="00096C23">
        <w:rPr>
          <w:sz w:val="24"/>
          <w:szCs w:val="24"/>
        </w:rPr>
        <w:br/>
        <w:t>4 dalimi,</w:t>
      </w:r>
      <w:r w:rsidRPr="00096C23">
        <w:rPr>
          <w:sz w:val="24"/>
          <w:szCs w:val="24"/>
        </w:rPr>
        <w:t xml:space="preserve"> </w:t>
      </w:r>
      <w:r w:rsidR="003B7CAB" w:rsidRPr="00096C23">
        <w:rPr>
          <w:sz w:val="24"/>
          <w:szCs w:val="24"/>
        </w:rPr>
        <w:t>16</w:t>
      </w:r>
      <w:r w:rsidRPr="00096C23">
        <w:rPr>
          <w:sz w:val="24"/>
          <w:szCs w:val="24"/>
        </w:rPr>
        <w:t xml:space="preserve"> straipsnio </w:t>
      </w:r>
      <w:r w:rsidR="003B7CAB" w:rsidRPr="00096C23">
        <w:rPr>
          <w:sz w:val="24"/>
          <w:szCs w:val="24"/>
        </w:rPr>
        <w:t>1 dalimi</w:t>
      </w:r>
      <w:r w:rsidR="00127D25" w:rsidRPr="00096C23">
        <w:rPr>
          <w:sz w:val="24"/>
          <w:szCs w:val="24"/>
        </w:rPr>
        <w:t>, 33 straipsnio 3 dalies 5 punktu</w:t>
      </w:r>
      <w:r w:rsidR="003B7CAB" w:rsidRPr="00096C23">
        <w:rPr>
          <w:sz w:val="24"/>
          <w:szCs w:val="24"/>
        </w:rPr>
        <w:t xml:space="preserve"> </w:t>
      </w:r>
      <w:r w:rsidR="00801001" w:rsidRPr="00096C23">
        <w:rPr>
          <w:sz w:val="24"/>
          <w:szCs w:val="24"/>
        </w:rPr>
        <w:t>ir</w:t>
      </w:r>
      <w:r w:rsidR="002E2EB7" w:rsidRPr="00096C23">
        <w:rPr>
          <w:sz w:val="24"/>
          <w:szCs w:val="24"/>
        </w:rPr>
        <w:t xml:space="preserve"> </w:t>
      </w:r>
      <w:r w:rsidR="009C4484" w:rsidRPr="00096C23">
        <w:rPr>
          <w:sz w:val="24"/>
          <w:szCs w:val="24"/>
        </w:rPr>
        <w:t>Mokinių d</w:t>
      </w:r>
      <w:r w:rsidR="002E2EB7" w:rsidRPr="00096C23">
        <w:rPr>
          <w:sz w:val="24"/>
          <w:szCs w:val="24"/>
        </w:rPr>
        <w:t>alykinių olimpiadų, konkursų ir kitų renginių nuostatais, patvirtintais Lietuvos Respublikos š</w:t>
      </w:r>
      <w:r w:rsidR="009C4484" w:rsidRPr="00096C23">
        <w:rPr>
          <w:sz w:val="24"/>
          <w:szCs w:val="24"/>
        </w:rPr>
        <w:t>vietimo, mokslo ir sporto ministro 2020</w:t>
      </w:r>
      <w:r w:rsidR="00801001" w:rsidRPr="00096C23">
        <w:rPr>
          <w:sz w:val="24"/>
          <w:szCs w:val="24"/>
        </w:rPr>
        <w:t xml:space="preserve"> m.</w:t>
      </w:r>
      <w:r w:rsidR="002E2EB7" w:rsidRPr="00096C23">
        <w:rPr>
          <w:sz w:val="24"/>
          <w:szCs w:val="24"/>
        </w:rPr>
        <w:t xml:space="preserve"> </w:t>
      </w:r>
      <w:r w:rsidR="009C4484" w:rsidRPr="00096C23">
        <w:rPr>
          <w:sz w:val="24"/>
          <w:szCs w:val="24"/>
        </w:rPr>
        <w:t xml:space="preserve">gegužės 5 d. įsakymu Nr. V-663 </w:t>
      </w:r>
      <w:r w:rsidR="002E2EB7" w:rsidRPr="00096C23">
        <w:rPr>
          <w:sz w:val="24"/>
          <w:szCs w:val="24"/>
        </w:rPr>
        <w:t>„D</w:t>
      </w:r>
      <w:r w:rsidR="009C4484" w:rsidRPr="00096C23">
        <w:rPr>
          <w:sz w:val="24"/>
          <w:szCs w:val="24"/>
        </w:rPr>
        <w:t>ėl Mokinių dalykinių</w:t>
      </w:r>
      <w:r w:rsidR="00801001" w:rsidRPr="00096C23">
        <w:rPr>
          <w:sz w:val="24"/>
          <w:szCs w:val="24"/>
        </w:rPr>
        <w:t xml:space="preserve"> olimpiadų, konkursų ir kitų renginių nuostatų patvirtinimo</w:t>
      </w:r>
      <w:r w:rsidR="00062320" w:rsidRPr="00096C23">
        <w:rPr>
          <w:sz w:val="24"/>
          <w:szCs w:val="24"/>
        </w:rPr>
        <w:t>“</w:t>
      </w:r>
      <w:r w:rsidR="00990785" w:rsidRPr="00096C23">
        <w:rPr>
          <w:sz w:val="24"/>
          <w:szCs w:val="24"/>
        </w:rPr>
        <w:t>,</w:t>
      </w:r>
      <w:r w:rsidR="00062320" w:rsidRPr="00096C23">
        <w:rPr>
          <w:sz w:val="24"/>
          <w:szCs w:val="24"/>
        </w:rPr>
        <w:t xml:space="preserve"> ir atsižvelgdama į Panevėžio rajono savivaldy</w:t>
      </w:r>
      <w:r w:rsidR="00990785" w:rsidRPr="00096C23">
        <w:rPr>
          <w:sz w:val="24"/>
          <w:szCs w:val="24"/>
        </w:rPr>
        <w:t xml:space="preserve">bės </w:t>
      </w:r>
      <w:r w:rsidR="00990785" w:rsidRPr="00096C23">
        <w:rPr>
          <w:sz w:val="24"/>
          <w:szCs w:val="24"/>
        </w:rPr>
        <w:br/>
        <w:t>2023–2030 metų strateginio plėtros</w:t>
      </w:r>
      <w:r w:rsidR="00062320" w:rsidRPr="00096C23">
        <w:rPr>
          <w:sz w:val="24"/>
          <w:szCs w:val="24"/>
        </w:rPr>
        <w:t xml:space="preserve"> plano</w:t>
      </w:r>
      <w:r w:rsidR="00450068" w:rsidRPr="00096C23">
        <w:rPr>
          <w:sz w:val="24"/>
          <w:szCs w:val="24"/>
        </w:rPr>
        <w:t xml:space="preserve">, patvirtinto </w:t>
      </w:r>
      <w:r w:rsidR="00B32745" w:rsidRPr="00096C23">
        <w:rPr>
          <w:sz w:val="24"/>
          <w:szCs w:val="24"/>
        </w:rPr>
        <w:t xml:space="preserve">Savivaldybės tarybos </w:t>
      </w:r>
      <w:r w:rsidR="00450068" w:rsidRPr="00096C23">
        <w:rPr>
          <w:sz w:val="24"/>
          <w:szCs w:val="24"/>
        </w:rPr>
        <w:t xml:space="preserve">2022 m. gruodžio 15 d. </w:t>
      </w:r>
      <w:r w:rsidR="00B32745" w:rsidRPr="00096C23">
        <w:rPr>
          <w:sz w:val="24"/>
          <w:szCs w:val="24"/>
        </w:rPr>
        <w:t xml:space="preserve">sprendimu </w:t>
      </w:r>
      <w:r w:rsidR="00450068" w:rsidRPr="00096C23">
        <w:rPr>
          <w:sz w:val="24"/>
          <w:szCs w:val="24"/>
        </w:rPr>
        <w:t xml:space="preserve">Nr. </w:t>
      </w:r>
      <w:r w:rsidR="003844BC">
        <w:rPr>
          <w:sz w:val="24"/>
          <w:szCs w:val="24"/>
        </w:rPr>
        <w:t>T-</w:t>
      </w:r>
      <w:r w:rsidR="00450068" w:rsidRPr="00096C23">
        <w:rPr>
          <w:sz w:val="24"/>
          <w:szCs w:val="24"/>
        </w:rPr>
        <w:t>243</w:t>
      </w:r>
      <w:r w:rsidR="00B32745" w:rsidRPr="00096C23">
        <w:rPr>
          <w:sz w:val="24"/>
          <w:szCs w:val="24"/>
        </w:rPr>
        <w:t xml:space="preserve"> </w:t>
      </w:r>
      <w:r w:rsidR="00096C23" w:rsidRPr="00096C23">
        <w:rPr>
          <w:sz w:val="24"/>
          <w:szCs w:val="24"/>
        </w:rPr>
        <w:t>„</w:t>
      </w:r>
      <w:r w:rsidR="00096C23" w:rsidRPr="00096C23">
        <w:rPr>
          <w:bCs/>
          <w:color w:val="000000"/>
          <w:sz w:val="24"/>
          <w:szCs w:val="24"/>
          <w:lang w:eastAsia="lt-LT"/>
        </w:rPr>
        <w:t>Dėl Panevėžio rajono savivaldybės 2023–2030 metų strateginio</w:t>
      </w:r>
      <w:r w:rsidR="00096C23">
        <w:rPr>
          <w:color w:val="000000"/>
          <w:sz w:val="24"/>
          <w:szCs w:val="24"/>
          <w:lang w:eastAsia="lt-LT"/>
        </w:rPr>
        <w:t xml:space="preserve"> </w:t>
      </w:r>
      <w:r w:rsidR="00096C23" w:rsidRPr="00096C23">
        <w:rPr>
          <w:bCs/>
          <w:color w:val="000000"/>
          <w:sz w:val="24"/>
          <w:szCs w:val="24"/>
          <w:lang w:eastAsia="lt-LT"/>
        </w:rPr>
        <w:t>plėtros plano patvirtinimo</w:t>
      </w:r>
      <w:r w:rsidR="00096C23">
        <w:rPr>
          <w:bCs/>
          <w:color w:val="000000"/>
          <w:sz w:val="24"/>
          <w:szCs w:val="24"/>
          <w:lang w:eastAsia="lt-LT"/>
        </w:rPr>
        <w:t>“</w:t>
      </w:r>
      <w:r w:rsidR="00450068" w:rsidRPr="00096C23">
        <w:rPr>
          <w:sz w:val="24"/>
          <w:szCs w:val="24"/>
        </w:rPr>
        <w:t xml:space="preserve">, </w:t>
      </w:r>
      <w:r w:rsidR="00062320" w:rsidRPr="00096C23">
        <w:rPr>
          <w:sz w:val="24"/>
          <w:szCs w:val="24"/>
        </w:rPr>
        <w:t>I prioriteto 1.2 tikslo</w:t>
      </w:r>
      <w:r w:rsidR="00990785" w:rsidRPr="00096C23">
        <w:rPr>
          <w:sz w:val="24"/>
          <w:szCs w:val="24"/>
        </w:rPr>
        <w:t xml:space="preserve"> 1.2.1 uždavinio</w:t>
      </w:r>
      <w:r w:rsidR="00062320" w:rsidRPr="00096C23">
        <w:rPr>
          <w:sz w:val="24"/>
          <w:szCs w:val="24"/>
        </w:rPr>
        <w:t xml:space="preserve"> 1.2.1.1</w:t>
      </w:r>
      <w:r w:rsidR="00990785" w:rsidRPr="00096C23">
        <w:rPr>
          <w:sz w:val="24"/>
          <w:szCs w:val="24"/>
        </w:rPr>
        <w:t xml:space="preserve"> priemonę „Mokymosi pažangos užtikrinimas“ (Mokinių gabumų skatinimo priemonių tobulinimas (konkursų, olimpiadų ir kitų renginių sk.)</w:t>
      </w:r>
      <w:r w:rsidR="00062320" w:rsidRPr="00096C23">
        <w:rPr>
          <w:sz w:val="24"/>
          <w:szCs w:val="24"/>
        </w:rPr>
        <w:t xml:space="preserve"> ir</w:t>
      </w:r>
      <w:r w:rsidR="00990785" w:rsidRPr="00096C23">
        <w:rPr>
          <w:sz w:val="24"/>
          <w:szCs w:val="24"/>
        </w:rPr>
        <w:t xml:space="preserve"> 1.2.1.4 priemonę „</w:t>
      </w:r>
      <w:r w:rsidR="00990785" w:rsidRPr="00096C23">
        <w:rPr>
          <w:iCs/>
          <w:sz w:val="24"/>
          <w:szCs w:val="24"/>
        </w:rPr>
        <w:t>Švietimo žmogiškųjų išteklių, infrastruktūros modernizavimas ir inovatyvumo skatinimas“ (</w:t>
      </w:r>
      <w:r w:rsidR="00990785" w:rsidRPr="00096C23">
        <w:rPr>
          <w:sz w:val="24"/>
          <w:szCs w:val="24"/>
          <w:lang w:eastAsia="lt-LT"/>
        </w:rPr>
        <w:t>Pedagogų reikiamos kvalifikacijos ir profesinio prestižo didinimo programos sukūrimas ir įgyvendinimas)</w:t>
      </w:r>
      <w:r w:rsidR="00062320" w:rsidRPr="00096C23">
        <w:rPr>
          <w:sz w:val="24"/>
          <w:szCs w:val="24"/>
        </w:rPr>
        <w:t xml:space="preserve">, </w:t>
      </w:r>
      <w:r w:rsidRPr="00096C23">
        <w:rPr>
          <w:sz w:val="24"/>
          <w:szCs w:val="24"/>
        </w:rPr>
        <w:t>Savivaldybės taryba n u s p r e n d ž i a:</w:t>
      </w:r>
    </w:p>
    <w:p w14:paraId="6C3A3B70" w14:textId="77777777" w:rsidR="00560FBE" w:rsidRPr="00C46A2A" w:rsidRDefault="00560FBE" w:rsidP="008811E4">
      <w:pPr>
        <w:pStyle w:val="Iprastasis"/>
        <w:jc w:val="both"/>
        <w:rPr>
          <w:lang w:val="lt-LT"/>
        </w:rPr>
      </w:pPr>
      <w:r w:rsidRPr="00C46A2A">
        <w:rPr>
          <w:lang w:val="lt-LT"/>
        </w:rPr>
        <w:tab/>
      </w:r>
      <w:r w:rsidR="00FF1A95" w:rsidRPr="00C46A2A">
        <w:rPr>
          <w:lang w:val="lt-LT"/>
        </w:rPr>
        <w:t xml:space="preserve">1. </w:t>
      </w:r>
      <w:r w:rsidR="009C4484">
        <w:rPr>
          <w:lang w:val="lt-LT"/>
        </w:rPr>
        <w:t xml:space="preserve">Patvirtinti </w:t>
      </w:r>
      <w:r w:rsidR="003804DA">
        <w:rPr>
          <w:lang w:val="lt-LT"/>
        </w:rPr>
        <w:t>P</w:t>
      </w:r>
      <w:r w:rsidR="003804DA" w:rsidRPr="003804DA">
        <w:rPr>
          <w:lang w:val="lt-LT"/>
        </w:rPr>
        <w:t>anevėžio rajono ugdymo įstaigų mokinių renginių organizavimo</w:t>
      </w:r>
      <w:r w:rsidR="003804DA">
        <w:rPr>
          <w:lang w:val="lt-LT"/>
        </w:rPr>
        <w:t xml:space="preserve"> tvarkos aprašą</w:t>
      </w:r>
      <w:r w:rsidR="009C6AB7">
        <w:rPr>
          <w:lang w:val="lt-LT"/>
        </w:rPr>
        <w:t xml:space="preserve"> </w:t>
      </w:r>
      <w:r w:rsidRPr="00C46A2A">
        <w:rPr>
          <w:lang w:val="lt-LT"/>
        </w:rPr>
        <w:t>(pridedama).</w:t>
      </w:r>
    </w:p>
    <w:p w14:paraId="110735CC" w14:textId="77777777" w:rsidR="00C44B3B" w:rsidRPr="00C44B3B" w:rsidRDefault="00B530A3" w:rsidP="008811E4">
      <w:pPr>
        <w:pStyle w:val="Antrat1"/>
        <w:numPr>
          <w:ilvl w:val="0"/>
          <w:numId w:val="0"/>
        </w:numPr>
        <w:jc w:val="both"/>
      </w:pPr>
      <w:r w:rsidRPr="00C46A2A">
        <w:tab/>
      </w:r>
      <w:r>
        <w:t>2. Pripažinti netekusi</w:t>
      </w:r>
      <w:r w:rsidR="00EF09B1">
        <w:t>u</w:t>
      </w:r>
      <w:r w:rsidR="00560FBE" w:rsidRPr="00417438">
        <w:t xml:space="preserve"> galios</w:t>
      </w:r>
      <w:r w:rsidR="00C44B3B">
        <w:t xml:space="preserve"> P</w:t>
      </w:r>
      <w:r w:rsidR="00C44B3B" w:rsidRPr="00417438">
        <w:t>anevėžio rajo</w:t>
      </w:r>
      <w:r w:rsidR="005D2070">
        <w:t>no savivaldybės tarybos 2023</w:t>
      </w:r>
      <w:r w:rsidR="00765A89">
        <w:t xml:space="preserve"> m. birželio 22</w:t>
      </w:r>
      <w:r w:rsidR="00C44B3B">
        <w:t xml:space="preserve"> d.</w:t>
      </w:r>
      <w:r w:rsidR="00765A89">
        <w:t xml:space="preserve"> sprendimą T-150</w:t>
      </w:r>
      <w:r w:rsidR="00C44B3B">
        <w:t xml:space="preserve"> „D</w:t>
      </w:r>
      <w:r w:rsidR="00765A89">
        <w:t xml:space="preserve">ėl </w:t>
      </w:r>
      <w:r w:rsidR="00C44B3B" w:rsidRPr="00C44B3B">
        <w:t>mokinių dalykinių olimpiadų, konkursų ir kitų renginių organizavimo ir finansavimo nuostatų patvirtinimo</w:t>
      </w:r>
      <w:r w:rsidR="00C44B3B">
        <w:t>“.</w:t>
      </w:r>
    </w:p>
    <w:p w14:paraId="5CA77B32" w14:textId="77777777" w:rsidR="0060093B" w:rsidRDefault="0060093B" w:rsidP="0060093B">
      <w:pPr>
        <w:ind w:firstLine="1276"/>
        <w:jc w:val="both"/>
        <w:rPr>
          <w:sz w:val="24"/>
          <w:szCs w:val="24"/>
        </w:rPr>
      </w:pPr>
      <w:r>
        <w:rPr>
          <w:color w:val="000000"/>
          <w:sz w:val="24"/>
          <w:szCs w:val="24"/>
        </w:rPr>
        <w:t xml:space="preserve">Šis sprendimas </w:t>
      </w:r>
      <w:r>
        <w:rPr>
          <w:sz w:val="24"/>
          <w:szCs w:val="24"/>
        </w:rPr>
        <w:t>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02E0DD3" w14:textId="77777777" w:rsidR="0060093B" w:rsidRDefault="0060093B" w:rsidP="0060093B">
      <w:pPr>
        <w:jc w:val="both"/>
        <w:rPr>
          <w:sz w:val="22"/>
          <w:szCs w:val="22"/>
        </w:rPr>
      </w:pPr>
    </w:p>
    <w:p w14:paraId="21D51745" w14:textId="77777777" w:rsidR="00C44B3B" w:rsidRPr="00417438" w:rsidRDefault="00C44B3B" w:rsidP="0060093B">
      <w:pPr>
        <w:suppressAutoHyphens w:val="0"/>
        <w:autoSpaceDE w:val="0"/>
        <w:autoSpaceDN w:val="0"/>
        <w:adjustRightInd w:val="0"/>
        <w:ind w:firstLine="720"/>
        <w:jc w:val="both"/>
        <w:rPr>
          <w:sz w:val="24"/>
        </w:rPr>
      </w:pPr>
    </w:p>
    <w:p w14:paraId="2F29E078" w14:textId="3F8BACCC" w:rsidR="00DF4165" w:rsidRDefault="00DF4165" w:rsidP="00DF4165">
      <w:pPr>
        <w:rPr>
          <w:sz w:val="24"/>
          <w:szCs w:val="24"/>
        </w:rPr>
      </w:pPr>
      <w:r>
        <w:rPr>
          <w:sz w:val="24"/>
          <w:szCs w:val="24"/>
        </w:rPr>
        <w:t xml:space="preserve">   Savivaldybės meras </w:t>
      </w:r>
      <w:r>
        <w:rPr>
          <w:sz w:val="24"/>
          <w:szCs w:val="24"/>
        </w:rPr>
        <w:tab/>
      </w:r>
      <w:r>
        <w:rPr>
          <w:sz w:val="24"/>
          <w:szCs w:val="24"/>
        </w:rPr>
        <w:tab/>
      </w:r>
      <w:r>
        <w:rPr>
          <w:sz w:val="24"/>
          <w:szCs w:val="24"/>
        </w:rPr>
        <w:tab/>
      </w:r>
      <w:r>
        <w:rPr>
          <w:sz w:val="24"/>
          <w:szCs w:val="24"/>
        </w:rPr>
        <w:tab/>
      </w:r>
      <w:r>
        <w:rPr>
          <w:sz w:val="24"/>
          <w:szCs w:val="24"/>
        </w:rPr>
        <w:tab/>
        <w:t>Antanas Pocius</w:t>
      </w:r>
    </w:p>
    <w:p w14:paraId="06EA6DB7" w14:textId="77777777" w:rsidR="00560FBE" w:rsidRPr="00417438" w:rsidRDefault="00560FBE" w:rsidP="0060093B">
      <w:pPr>
        <w:suppressAutoHyphens w:val="0"/>
        <w:autoSpaceDE w:val="0"/>
        <w:autoSpaceDN w:val="0"/>
        <w:adjustRightInd w:val="0"/>
        <w:ind w:firstLine="720"/>
        <w:jc w:val="both"/>
        <w:rPr>
          <w:sz w:val="24"/>
        </w:rPr>
      </w:pPr>
    </w:p>
    <w:p w14:paraId="6A7FA912" w14:textId="77777777" w:rsidR="00560FBE" w:rsidRPr="00417438" w:rsidRDefault="00560FBE" w:rsidP="0060093B">
      <w:pPr>
        <w:suppressAutoHyphens w:val="0"/>
        <w:autoSpaceDE w:val="0"/>
        <w:autoSpaceDN w:val="0"/>
        <w:adjustRightInd w:val="0"/>
        <w:ind w:firstLine="720"/>
        <w:jc w:val="both"/>
        <w:rPr>
          <w:sz w:val="24"/>
        </w:rPr>
      </w:pPr>
    </w:p>
    <w:p w14:paraId="3E85FC18" w14:textId="77777777" w:rsidR="00560FBE" w:rsidRPr="00417438" w:rsidRDefault="00560FBE" w:rsidP="00886560">
      <w:pPr>
        <w:suppressAutoHyphens w:val="0"/>
        <w:autoSpaceDE w:val="0"/>
        <w:autoSpaceDN w:val="0"/>
        <w:adjustRightInd w:val="0"/>
        <w:ind w:firstLine="720"/>
        <w:jc w:val="both"/>
        <w:rPr>
          <w:sz w:val="24"/>
        </w:rPr>
      </w:pPr>
    </w:p>
    <w:p w14:paraId="3524F56B" w14:textId="77777777" w:rsidR="00560FBE" w:rsidRPr="00417438" w:rsidRDefault="00560FBE" w:rsidP="00886560">
      <w:pPr>
        <w:suppressAutoHyphens w:val="0"/>
        <w:autoSpaceDE w:val="0"/>
        <w:autoSpaceDN w:val="0"/>
        <w:adjustRightInd w:val="0"/>
        <w:ind w:firstLine="720"/>
        <w:jc w:val="both"/>
        <w:rPr>
          <w:sz w:val="24"/>
        </w:rPr>
      </w:pPr>
    </w:p>
    <w:p w14:paraId="65E7D566" w14:textId="77777777" w:rsidR="00560FBE" w:rsidRPr="00417438" w:rsidRDefault="00560FBE" w:rsidP="00886560">
      <w:pPr>
        <w:suppressAutoHyphens w:val="0"/>
        <w:autoSpaceDE w:val="0"/>
        <w:autoSpaceDN w:val="0"/>
        <w:adjustRightInd w:val="0"/>
        <w:ind w:firstLine="720"/>
        <w:jc w:val="both"/>
        <w:rPr>
          <w:sz w:val="24"/>
        </w:rPr>
      </w:pPr>
    </w:p>
    <w:p w14:paraId="77AB815D" w14:textId="77777777" w:rsidR="00560FBE" w:rsidRPr="00417438" w:rsidRDefault="00560FBE" w:rsidP="00886560">
      <w:pPr>
        <w:suppressAutoHyphens w:val="0"/>
        <w:autoSpaceDE w:val="0"/>
        <w:autoSpaceDN w:val="0"/>
        <w:adjustRightInd w:val="0"/>
        <w:ind w:firstLine="720"/>
        <w:jc w:val="both"/>
        <w:rPr>
          <w:sz w:val="24"/>
        </w:rPr>
      </w:pPr>
    </w:p>
    <w:p w14:paraId="098EC785" w14:textId="77777777" w:rsidR="00C44B3B" w:rsidRDefault="00C44B3B" w:rsidP="00886560">
      <w:pPr>
        <w:suppressAutoHyphens w:val="0"/>
        <w:autoSpaceDE w:val="0"/>
        <w:autoSpaceDN w:val="0"/>
        <w:adjustRightInd w:val="0"/>
        <w:ind w:firstLine="720"/>
        <w:jc w:val="both"/>
        <w:rPr>
          <w:sz w:val="24"/>
        </w:rPr>
      </w:pPr>
    </w:p>
    <w:p w14:paraId="33FED63E" w14:textId="77777777" w:rsidR="00C44B3B" w:rsidRDefault="00C44B3B" w:rsidP="00886560">
      <w:pPr>
        <w:suppressAutoHyphens w:val="0"/>
        <w:autoSpaceDE w:val="0"/>
        <w:autoSpaceDN w:val="0"/>
        <w:adjustRightInd w:val="0"/>
        <w:ind w:firstLine="720"/>
        <w:jc w:val="both"/>
        <w:rPr>
          <w:sz w:val="24"/>
        </w:rPr>
      </w:pPr>
    </w:p>
    <w:p w14:paraId="526DD985" w14:textId="77777777" w:rsidR="00C44B3B" w:rsidRDefault="00C44B3B" w:rsidP="00886560">
      <w:pPr>
        <w:suppressAutoHyphens w:val="0"/>
        <w:autoSpaceDE w:val="0"/>
        <w:autoSpaceDN w:val="0"/>
        <w:adjustRightInd w:val="0"/>
        <w:ind w:firstLine="720"/>
        <w:jc w:val="both"/>
        <w:rPr>
          <w:sz w:val="24"/>
        </w:rPr>
      </w:pPr>
    </w:p>
    <w:p w14:paraId="5B3EAAB7" w14:textId="77777777" w:rsidR="00B530A3" w:rsidRDefault="00B530A3" w:rsidP="00886560">
      <w:pPr>
        <w:suppressAutoHyphens w:val="0"/>
        <w:autoSpaceDE w:val="0"/>
        <w:autoSpaceDN w:val="0"/>
        <w:adjustRightInd w:val="0"/>
        <w:ind w:firstLine="720"/>
        <w:jc w:val="both"/>
        <w:rPr>
          <w:sz w:val="24"/>
        </w:rPr>
      </w:pPr>
    </w:p>
    <w:p w14:paraId="0E2821CC" w14:textId="77777777" w:rsidR="00B530A3" w:rsidRPr="00417438" w:rsidRDefault="00B530A3" w:rsidP="00886560">
      <w:pPr>
        <w:suppressAutoHyphens w:val="0"/>
        <w:autoSpaceDE w:val="0"/>
        <w:autoSpaceDN w:val="0"/>
        <w:adjustRightInd w:val="0"/>
        <w:ind w:firstLine="720"/>
        <w:jc w:val="both"/>
        <w:rPr>
          <w:sz w:val="24"/>
        </w:rPr>
      </w:pPr>
    </w:p>
    <w:p w14:paraId="461A4215" w14:textId="6C70EB78" w:rsidR="00353EEB" w:rsidRDefault="00353EEB" w:rsidP="00B32745">
      <w:pPr>
        <w:suppressAutoHyphens w:val="0"/>
        <w:autoSpaceDE w:val="0"/>
        <w:autoSpaceDN w:val="0"/>
        <w:adjustRightInd w:val="0"/>
        <w:jc w:val="both"/>
        <w:rPr>
          <w:sz w:val="24"/>
        </w:rPr>
      </w:pPr>
    </w:p>
    <w:p w14:paraId="7865FA24" w14:textId="77777777" w:rsidR="00353EEB" w:rsidRPr="00417438" w:rsidRDefault="00353EEB" w:rsidP="00886560">
      <w:pPr>
        <w:suppressAutoHyphens w:val="0"/>
        <w:autoSpaceDE w:val="0"/>
        <w:autoSpaceDN w:val="0"/>
        <w:adjustRightInd w:val="0"/>
        <w:ind w:firstLine="720"/>
        <w:jc w:val="both"/>
        <w:rPr>
          <w:sz w:val="24"/>
        </w:rPr>
      </w:pPr>
    </w:p>
    <w:sectPr w:rsidR="00353EEB" w:rsidRPr="00417438" w:rsidSect="00AC28AD">
      <w:headerReference w:type="first" r:id="rId8"/>
      <w:pgSz w:w="11907" w:h="16840" w:code="9"/>
      <w:pgMar w:top="1134" w:right="567" w:bottom="426"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EED5" w14:textId="77777777" w:rsidR="00AA7567" w:rsidRDefault="00AA7567">
      <w:r>
        <w:separator/>
      </w:r>
    </w:p>
  </w:endnote>
  <w:endnote w:type="continuationSeparator" w:id="0">
    <w:p w14:paraId="013A5020" w14:textId="77777777" w:rsidR="00AA7567" w:rsidRDefault="00AA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20D1" w14:textId="77777777" w:rsidR="00AA7567" w:rsidRDefault="00AA7567">
      <w:r>
        <w:separator/>
      </w:r>
    </w:p>
  </w:footnote>
  <w:footnote w:type="continuationSeparator" w:id="0">
    <w:p w14:paraId="79FEE05A" w14:textId="77777777" w:rsidR="00AA7567" w:rsidRDefault="00AA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C9CE" w14:textId="77777777" w:rsidR="000B0255" w:rsidRDefault="000B0255" w:rsidP="00E4508B">
    <w:pPr>
      <w:pStyle w:val="Antrats"/>
      <w:jc w:val="center"/>
    </w:pPr>
    <w:r>
      <w:object w:dxaOrig="729" w:dyaOrig="864" w14:anchorId="12DB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6472148" r:id="rId2"/>
      </w:object>
    </w:r>
  </w:p>
  <w:p w14:paraId="5E57B3EF" w14:textId="5B48CD75" w:rsidR="000B0255" w:rsidRPr="00CE0DC4" w:rsidRDefault="000B0255" w:rsidP="00E4508B">
    <w:pPr>
      <w:pStyle w:val="Antrats"/>
      <w:jc w:val="center"/>
      <w:rPr>
        <w:b/>
        <w:sz w:val="24"/>
        <w:szCs w:val="24"/>
      </w:rPr>
    </w:pPr>
    <w:r>
      <w:tab/>
      <w:t xml:space="preserve">                                                                                                                                                  </w:t>
    </w:r>
  </w:p>
  <w:p w14:paraId="659EB854" w14:textId="77777777" w:rsidR="000B0255" w:rsidRDefault="000B0255" w:rsidP="00E4508B">
    <w:pPr>
      <w:pStyle w:val="Antrats"/>
      <w:jc w:val="center"/>
      <w:rPr>
        <w:b/>
        <w:sz w:val="28"/>
      </w:rPr>
    </w:pPr>
    <w:r>
      <w:rPr>
        <w:b/>
        <w:sz w:val="28"/>
      </w:rPr>
      <w:t>PANEVĖŽIO RAJONO SAVIVALDYBĖS TARYBA</w:t>
    </w:r>
  </w:p>
  <w:p w14:paraId="15126CEC" w14:textId="77777777" w:rsidR="000B0255" w:rsidRDefault="000B0255" w:rsidP="00E4508B">
    <w:pPr>
      <w:pStyle w:val="Antrats"/>
      <w:jc w:val="center"/>
      <w:rPr>
        <w:b/>
        <w:sz w:val="28"/>
      </w:rPr>
    </w:pPr>
  </w:p>
  <w:p w14:paraId="7EE95D9E"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1B0806"/>
    <w:multiLevelType w:val="hybridMultilevel"/>
    <w:tmpl w:val="29B453BE"/>
    <w:lvl w:ilvl="0" w:tplc="B380EE0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pStyle w:val="Antrat1"/>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B7115"/>
    <w:multiLevelType w:val="hybridMultilevel"/>
    <w:tmpl w:val="09A2D886"/>
    <w:lvl w:ilvl="0" w:tplc="CD8AD6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2108"/>
    <w:rsid w:val="00005CDF"/>
    <w:rsid w:val="00012DE7"/>
    <w:rsid w:val="00013608"/>
    <w:rsid w:val="0001401D"/>
    <w:rsid w:val="00015EED"/>
    <w:rsid w:val="00016522"/>
    <w:rsid w:val="0003510A"/>
    <w:rsid w:val="00044AFC"/>
    <w:rsid w:val="0004685A"/>
    <w:rsid w:val="00053113"/>
    <w:rsid w:val="00062320"/>
    <w:rsid w:val="000626A8"/>
    <w:rsid w:val="00063A59"/>
    <w:rsid w:val="00065F82"/>
    <w:rsid w:val="00073D12"/>
    <w:rsid w:val="00096C23"/>
    <w:rsid w:val="000A37C1"/>
    <w:rsid w:val="000A787D"/>
    <w:rsid w:val="000B0255"/>
    <w:rsid w:val="000B2A9A"/>
    <w:rsid w:val="000B67F7"/>
    <w:rsid w:val="000C08C9"/>
    <w:rsid w:val="000C56C4"/>
    <w:rsid w:val="000C5B70"/>
    <w:rsid w:val="000C6808"/>
    <w:rsid w:val="000D3FBF"/>
    <w:rsid w:val="000D5DF5"/>
    <w:rsid w:val="000E5D24"/>
    <w:rsid w:val="000F2AA5"/>
    <w:rsid w:val="000F2E63"/>
    <w:rsid w:val="000F58E1"/>
    <w:rsid w:val="000F68D5"/>
    <w:rsid w:val="0010367C"/>
    <w:rsid w:val="001121D1"/>
    <w:rsid w:val="0011328F"/>
    <w:rsid w:val="00116B05"/>
    <w:rsid w:val="00123B31"/>
    <w:rsid w:val="0012479A"/>
    <w:rsid w:val="00125541"/>
    <w:rsid w:val="00127D25"/>
    <w:rsid w:val="00133820"/>
    <w:rsid w:val="001372E0"/>
    <w:rsid w:val="001603F5"/>
    <w:rsid w:val="00161F35"/>
    <w:rsid w:val="00171D5A"/>
    <w:rsid w:val="001754E9"/>
    <w:rsid w:val="001824F5"/>
    <w:rsid w:val="0018651C"/>
    <w:rsid w:val="00187F07"/>
    <w:rsid w:val="001914B8"/>
    <w:rsid w:val="001A7056"/>
    <w:rsid w:val="001B4599"/>
    <w:rsid w:val="001B594C"/>
    <w:rsid w:val="001C0DE1"/>
    <w:rsid w:val="001C6342"/>
    <w:rsid w:val="001D0ADE"/>
    <w:rsid w:val="001D160C"/>
    <w:rsid w:val="001E1F2D"/>
    <w:rsid w:val="001E369D"/>
    <w:rsid w:val="001E4CA1"/>
    <w:rsid w:val="001E7777"/>
    <w:rsid w:val="00201A20"/>
    <w:rsid w:val="00202341"/>
    <w:rsid w:val="00206A68"/>
    <w:rsid w:val="00212BC3"/>
    <w:rsid w:val="00213D5F"/>
    <w:rsid w:val="00213DC4"/>
    <w:rsid w:val="00234DF7"/>
    <w:rsid w:val="0023687A"/>
    <w:rsid w:val="00236C96"/>
    <w:rsid w:val="00240134"/>
    <w:rsid w:val="00241AB4"/>
    <w:rsid w:val="002446B0"/>
    <w:rsid w:val="00250839"/>
    <w:rsid w:val="00255E5B"/>
    <w:rsid w:val="002613DC"/>
    <w:rsid w:val="002726A9"/>
    <w:rsid w:val="00286195"/>
    <w:rsid w:val="00287F2D"/>
    <w:rsid w:val="002A5ADE"/>
    <w:rsid w:val="002B0E57"/>
    <w:rsid w:val="002B1024"/>
    <w:rsid w:val="002B49C2"/>
    <w:rsid w:val="002C258A"/>
    <w:rsid w:val="002C60E6"/>
    <w:rsid w:val="002D1E13"/>
    <w:rsid w:val="002D657A"/>
    <w:rsid w:val="002D6FD6"/>
    <w:rsid w:val="002D7004"/>
    <w:rsid w:val="002E2EB7"/>
    <w:rsid w:val="002E4B8A"/>
    <w:rsid w:val="002F0720"/>
    <w:rsid w:val="002F38EC"/>
    <w:rsid w:val="002F48D3"/>
    <w:rsid w:val="003243CF"/>
    <w:rsid w:val="0033672B"/>
    <w:rsid w:val="00336783"/>
    <w:rsid w:val="00341EA3"/>
    <w:rsid w:val="0034468A"/>
    <w:rsid w:val="00352612"/>
    <w:rsid w:val="0035278F"/>
    <w:rsid w:val="00353860"/>
    <w:rsid w:val="00353EEB"/>
    <w:rsid w:val="00354E10"/>
    <w:rsid w:val="00357710"/>
    <w:rsid w:val="00362C2D"/>
    <w:rsid w:val="003650A1"/>
    <w:rsid w:val="00366AC4"/>
    <w:rsid w:val="0037179A"/>
    <w:rsid w:val="003804DA"/>
    <w:rsid w:val="00382020"/>
    <w:rsid w:val="003844BC"/>
    <w:rsid w:val="0038722C"/>
    <w:rsid w:val="00396AC3"/>
    <w:rsid w:val="003B19E2"/>
    <w:rsid w:val="003B6A54"/>
    <w:rsid w:val="003B7CAB"/>
    <w:rsid w:val="003C47B3"/>
    <w:rsid w:val="003D0BE7"/>
    <w:rsid w:val="003E05B7"/>
    <w:rsid w:val="003E2071"/>
    <w:rsid w:val="003E3264"/>
    <w:rsid w:val="003E46A9"/>
    <w:rsid w:val="003F0C5F"/>
    <w:rsid w:val="003F2568"/>
    <w:rsid w:val="004007D7"/>
    <w:rsid w:val="00401375"/>
    <w:rsid w:val="00402CAD"/>
    <w:rsid w:val="00413FC8"/>
    <w:rsid w:val="0041585B"/>
    <w:rsid w:val="004164F6"/>
    <w:rsid w:val="00417438"/>
    <w:rsid w:val="00423271"/>
    <w:rsid w:val="004243C3"/>
    <w:rsid w:val="004256CB"/>
    <w:rsid w:val="00430B25"/>
    <w:rsid w:val="0043511D"/>
    <w:rsid w:val="00436F3F"/>
    <w:rsid w:val="00437BCF"/>
    <w:rsid w:val="00440C5D"/>
    <w:rsid w:val="00443ACB"/>
    <w:rsid w:val="00446697"/>
    <w:rsid w:val="00450068"/>
    <w:rsid w:val="00452624"/>
    <w:rsid w:val="00461953"/>
    <w:rsid w:val="00462DB5"/>
    <w:rsid w:val="004644DA"/>
    <w:rsid w:val="0046620C"/>
    <w:rsid w:val="00466F4B"/>
    <w:rsid w:val="00484069"/>
    <w:rsid w:val="00486991"/>
    <w:rsid w:val="00487844"/>
    <w:rsid w:val="00491B43"/>
    <w:rsid w:val="0049385F"/>
    <w:rsid w:val="00494D23"/>
    <w:rsid w:val="004958A6"/>
    <w:rsid w:val="004A0C41"/>
    <w:rsid w:val="004A374F"/>
    <w:rsid w:val="004A766D"/>
    <w:rsid w:val="004A7B52"/>
    <w:rsid w:val="004A7C15"/>
    <w:rsid w:val="004B0667"/>
    <w:rsid w:val="004B5456"/>
    <w:rsid w:val="004C000B"/>
    <w:rsid w:val="004C3E4D"/>
    <w:rsid w:val="004C509E"/>
    <w:rsid w:val="004D3136"/>
    <w:rsid w:val="004E3317"/>
    <w:rsid w:val="004E36B1"/>
    <w:rsid w:val="004F3F76"/>
    <w:rsid w:val="004F47CE"/>
    <w:rsid w:val="004F501D"/>
    <w:rsid w:val="004F5AFA"/>
    <w:rsid w:val="004F5C20"/>
    <w:rsid w:val="004F5FF5"/>
    <w:rsid w:val="00500477"/>
    <w:rsid w:val="00504261"/>
    <w:rsid w:val="00507318"/>
    <w:rsid w:val="005076C5"/>
    <w:rsid w:val="0051661F"/>
    <w:rsid w:val="00516E2E"/>
    <w:rsid w:val="00520790"/>
    <w:rsid w:val="00536AC2"/>
    <w:rsid w:val="00537A11"/>
    <w:rsid w:val="00537E70"/>
    <w:rsid w:val="00537FB4"/>
    <w:rsid w:val="0054380C"/>
    <w:rsid w:val="00546B39"/>
    <w:rsid w:val="00560FBE"/>
    <w:rsid w:val="005622DC"/>
    <w:rsid w:val="00567F69"/>
    <w:rsid w:val="00573601"/>
    <w:rsid w:val="005769B4"/>
    <w:rsid w:val="0058373C"/>
    <w:rsid w:val="00583EFA"/>
    <w:rsid w:val="00584357"/>
    <w:rsid w:val="00594396"/>
    <w:rsid w:val="005A2250"/>
    <w:rsid w:val="005A2825"/>
    <w:rsid w:val="005A66E0"/>
    <w:rsid w:val="005A7052"/>
    <w:rsid w:val="005B1520"/>
    <w:rsid w:val="005B2863"/>
    <w:rsid w:val="005C02BC"/>
    <w:rsid w:val="005C1E36"/>
    <w:rsid w:val="005C420B"/>
    <w:rsid w:val="005D1E2F"/>
    <w:rsid w:val="005D2070"/>
    <w:rsid w:val="005D538D"/>
    <w:rsid w:val="005D577A"/>
    <w:rsid w:val="005E11B0"/>
    <w:rsid w:val="005E2EA0"/>
    <w:rsid w:val="005E4523"/>
    <w:rsid w:val="005E4AE3"/>
    <w:rsid w:val="005E77C3"/>
    <w:rsid w:val="005F657A"/>
    <w:rsid w:val="0060093B"/>
    <w:rsid w:val="00603FCE"/>
    <w:rsid w:val="006101D6"/>
    <w:rsid w:val="00615CB4"/>
    <w:rsid w:val="00620B22"/>
    <w:rsid w:val="00630563"/>
    <w:rsid w:val="0063430A"/>
    <w:rsid w:val="00643171"/>
    <w:rsid w:val="0065443D"/>
    <w:rsid w:val="006571FA"/>
    <w:rsid w:val="006745A8"/>
    <w:rsid w:val="006746DB"/>
    <w:rsid w:val="00676A5E"/>
    <w:rsid w:val="00691516"/>
    <w:rsid w:val="00693361"/>
    <w:rsid w:val="00693402"/>
    <w:rsid w:val="00695A36"/>
    <w:rsid w:val="0069777E"/>
    <w:rsid w:val="006A5A2F"/>
    <w:rsid w:val="006A74C0"/>
    <w:rsid w:val="006B2E2E"/>
    <w:rsid w:val="006C4B61"/>
    <w:rsid w:val="006C67E0"/>
    <w:rsid w:val="006C7044"/>
    <w:rsid w:val="006D09AE"/>
    <w:rsid w:val="006D0F1F"/>
    <w:rsid w:val="006D2FF1"/>
    <w:rsid w:val="006D4F65"/>
    <w:rsid w:val="006E01D7"/>
    <w:rsid w:val="006E3D38"/>
    <w:rsid w:val="006E55DB"/>
    <w:rsid w:val="0070015E"/>
    <w:rsid w:val="00702B8B"/>
    <w:rsid w:val="0071067E"/>
    <w:rsid w:val="00717C35"/>
    <w:rsid w:val="00721E71"/>
    <w:rsid w:val="00722D5C"/>
    <w:rsid w:val="0072548C"/>
    <w:rsid w:val="00732216"/>
    <w:rsid w:val="00737F57"/>
    <w:rsid w:val="007425BF"/>
    <w:rsid w:val="00743401"/>
    <w:rsid w:val="007441DC"/>
    <w:rsid w:val="007454B7"/>
    <w:rsid w:val="007521AC"/>
    <w:rsid w:val="007543FD"/>
    <w:rsid w:val="007563EC"/>
    <w:rsid w:val="007569E8"/>
    <w:rsid w:val="00757C84"/>
    <w:rsid w:val="00757FD3"/>
    <w:rsid w:val="007654A7"/>
    <w:rsid w:val="00765A89"/>
    <w:rsid w:val="00770916"/>
    <w:rsid w:val="00784F12"/>
    <w:rsid w:val="007906A8"/>
    <w:rsid w:val="00793DAC"/>
    <w:rsid w:val="00794358"/>
    <w:rsid w:val="007A222F"/>
    <w:rsid w:val="007A3377"/>
    <w:rsid w:val="007A3B9B"/>
    <w:rsid w:val="007A64F0"/>
    <w:rsid w:val="007C2128"/>
    <w:rsid w:val="007F03CC"/>
    <w:rsid w:val="007F17F6"/>
    <w:rsid w:val="007F391E"/>
    <w:rsid w:val="00800722"/>
    <w:rsid w:val="00801001"/>
    <w:rsid w:val="00802CC1"/>
    <w:rsid w:val="00805F52"/>
    <w:rsid w:val="008163FD"/>
    <w:rsid w:val="008264A3"/>
    <w:rsid w:val="00837211"/>
    <w:rsid w:val="00844D9C"/>
    <w:rsid w:val="00853A88"/>
    <w:rsid w:val="008549D5"/>
    <w:rsid w:val="00863083"/>
    <w:rsid w:val="00870127"/>
    <w:rsid w:val="008764F4"/>
    <w:rsid w:val="008811E4"/>
    <w:rsid w:val="00885445"/>
    <w:rsid w:val="00885CB3"/>
    <w:rsid w:val="00886560"/>
    <w:rsid w:val="00890816"/>
    <w:rsid w:val="00896B4B"/>
    <w:rsid w:val="008A2EFA"/>
    <w:rsid w:val="008B0348"/>
    <w:rsid w:val="008B27C1"/>
    <w:rsid w:val="008B3D2A"/>
    <w:rsid w:val="008B4780"/>
    <w:rsid w:val="008D4D3B"/>
    <w:rsid w:val="008E1047"/>
    <w:rsid w:val="008E16A1"/>
    <w:rsid w:val="008E5669"/>
    <w:rsid w:val="008E6E32"/>
    <w:rsid w:val="00903282"/>
    <w:rsid w:val="00904855"/>
    <w:rsid w:val="00907BCF"/>
    <w:rsid w:val="00911060"/>
    <w:rsid w:val="00912AA9"/>
    <w:rsid w:val="0091403C"/>
    <w:rsid w:val="00923600"/>
    <w:rsid w:val="009238C8"/>
    <w:rsid w:val="00934379"/>
    <w:rsid w:val="00934F7C"/>
    <w:rsid w:val="0093570E"/>
    <w:rsid w:val="00940E2B"/>
    <w:rsid w:val="0094496A"/>
    <w:rsid w:val="00953CC6"/>
    <w:rsid w:val="00953E9A"/>
    <w:rsid w:val="00956BDB"/>
    <w:rsid w:val="009576B8"/>
    <w:rsid w:val="00964180"/>
    <w:rsid w:val="00965959"/>
    <w:rsid w:val="00971ACB"/>
    <w:rsid w:val="009773E1"/>
    <w:rsid w:val="00984523"/>
    <w:rsid w:val="00987B30"/>
    <w:rsid w:val="00987FCF"/>
    <w:rsid w:val="00990785"/>
    <w:rsid w:val="0099731E"/>
    <w:rsid w:val="009A0FBF"/>
    <w:rsid w:val="009A111F"/>
    <w:rsid w:val="009A3AFC"/>
    <w:rsid w:val="009A498B"/>
    <w:rsid w:val="009A6D6D"/>
    <w:rsid w:val="009B0A00"/>
    <w:rsid w:val="009B2592"/>
    <w:rsid w:val="009B3CC9"/>
    <w:rsid w:val="009B5CBF"/>
    <w:rsid w:val="009C07CF"/>
    <w:rsid w:val="009C3D71"/>
    <w:rsid w:val="009C4484"/>
    <w:rsid w:val="009C4648"/>
    <w:rsid w:val="009C6AB7"/>
    <w:rsid w:val="009D4748"/>
    <w:rsid w:val="009E3725"/>
    <w:rsid w:val="00A1204A"/>
    <w:rsid w:val="00A21D9C"/>
    <w:rsid w:val="00A23873"/>
    <w:rsid w:val="00A2391C"/>
    <w:rsid w:val="00A25AD6"/>
    <w:rsid w:val="00A30175"/>
    <w:rsid w:val="00A31426"/>
    <w:rsid w:val="00A44047"/>
    <w:rsid w:val="00A552D2"/>
    <w:rsid w:val="00A633FC"/>
    <w:rsid w:val="00A71CEF"/>
    <w:rsid w:val="00A87AD0"/>
    <w:rsid w:val="00A87CFF"/>
    <w:rsid w:val="00A9002D"/>
    <w:rsid w:val="00A94EE2"/>
    <w:rsid w:val="00AA3C75"/>
    <w:rsid w:val="00AA609A"/>
    <w:rsid w:val="00AA7567"/>
    <w:rsid w:val="00AB2DCB"/>
    <w:rsid w:val="00AC28AD"/>
    <w:rsid w:val="00AC4464"/>
    <w:rsid w:val="00AC6329"/>
    <w:rsid w:val="00AD2266"/>
    <w:rsid w:val="00B03D7A"/>
    <w:rsid w:val="00B15401"/>
    <w:rsid w:val="00B1630A"/>
    <w:rsid w:val="00B2197A"/>
    <w:rsid w:val="00B24645"/>
    <w:rsid w:val="00B258E3"/>
    <w:rsid w:val="00B276C5"/>
    <w:rsid w:val="00B32745"/>
    <w:rsid w:val="00B530A3"/>
    <w:rsid w:val="00B621A2"/>
    <w:rsid w:val="00B62E2C"/>
    <w:rsid w:val="00B65DD8"/>
    <w:rsid w:val="00B708CD"/>
    <w:rsid w:val="00B7367C"/>
    <w:rsid w:val="00B85774"/>
    <w:rsid w:val="00B904BB"/>
    <w:rsid w:val="00BA66BE"/>
    <w:rsid w:val="00BB0698"/>
    <w:rsid w:val="00BB21BA"/>
    <w:rsid w:val="00BB296A"/>
    <w:rsid w:val="00BB4076"/>
    <w:rsid w:val="00BB6D63"/>
    <w:rsid w:val="00BC2C60"/>
    <w:rsid w:val="00BD3CA8"/>
    <w:rsid w:val="00BE0F82"/>
    <w:rsid w:val="00BE11CC"/>
    <w:rsid w:val="00BE3678"/>
    <w:rsid w:val="00BE42DA"/>
    <w:rsid w:val="00BF153B"/>
    <w:rsid w:val="00BF75BB"/>
    <w:rsid w:val="00C10191"/>
    <w:rsid w:val="00C10297"/>
    <w:rsid w:val="00C106A7"/>
    <w:rsid w:val="00C147DB"/>
    <w:rsid w:val="00C17281"/>
    <w:rsid w:val="00C2079B"/>
    <w:rsid w:val="00C25F05"/>
    <w:rsid w:val="00C271A3"/>
    <w:rsid w:val="00C30226"/>
    <w:rsid w:val="00C32C5B"/>
    <w:rsid w:val="00C4422A"/>
    <w:rsid w:val="00C44B3B"/>
    <w:rsid w:val="00C45286"/>
    <w:rsid w:val="00C45AC1"/>
    <w:rsid w:val="00C46A2A"/>
    <w:rsid w:val="00C46E93"/>
    <w:rsid w:val="00C51DFE"/>
    <w:rsid w:val="00C5271B"/>
    <w:rsid w:val="00C56E19"/>
    <w:rsid w:val="00C715B6"/>
    <w:rsid w:val="00C82C1F"/>
    <w:rsid w:val="00C84D41"/>
    <w:rsid w:val="00C91600"/>
    <w:rsid w:val="00CA23A7"/>
    <w:rsid w:val="00CA4266"/>
    <w:rsid w:val="00CB489B"/>
    <w:rsid w:val="00CB5F75"/>
    <w:rsid w:val="00CC11D9"/>
    <w:rsid w:val="00CC282C"/>
    <w:rsid w:val="00CC2F25"/>
    <w:rsid w:val="00CC6B13"/>
    <w:rsid w:val="00CC7DDA"/>
    <w:rsid w:val="00CD4175"/>
    <w:rsid w:val="00CE0DC4"/>
    <w:rsid w:val="00CE2DC1"/>
    <w:rsid w:val="00CE3509"/>
    <w:rsid w:val="00D04ADC"/>
    <w:rsid w:val="00D10302"/>
    <w:rsid w:val="00D214B2"/>
    <w:rsid w:val="00D22EC3"/>
    <w:rsid w:val="00D23524"/>
    <w:rsid w:val="00D353A4"/>
    <w:rsid w:val="00D41780"/>
    <w:rsid w:val="00D42F4E"/>
    <w:rsid w:val="00D52404"/>
    <w:rsid w:val="00D52FCC"/>
    <w:rsid w:val="00D53762"/>
    <w:rsid w:val="00D53A86"/>
    <w:rsid w:val="00D5538E"/>
    <w:rsid w:val="00D608F8"/>
    <w:rsid w:val="00D61050"/>
    <w:rsid w:val="00D65734"/>
    <w:rsid w:val="00D67FFE"/>
    <w:rsid w:val="00D832A8"/>
    <w:rsid w:val="00D835D4"/>
    <w:rsid w:val="00D9650B"/>
    <w:rsid w:val="00D96C95"/>
    <w:rsid w:val="00DB09A6"/>
    <w:rsid w:val="00DB1FC6"/>
    <w:rsid w:val="00DB5121"/>
    <w:rsid w:val="00DD029D"/>
    <w:rsid w:val="00DD4485"/>
    <w:rsid w:val="00DD6698"/>
    <w:rsid w:val="00DE06DC"/>
    <w:rsid w:val="00DE513E"/>
    <w:rsid w:val="00DE5253"/>
    <w:rsid w:val="00DE5660"/>
    <w:rsid w:val="00DF4165"/>
    <w:rsid w:val="00DF4E34"/>
    <w:rsid w:val="00DF5AA3"/>
    <w:rsid w:val="00E10F83"/>
    <w:rsid w:val="00E12CE4"/>
    <w:rsid w:val="00E17BE4"/>
    <w:rsid w:val="00E21D35"/>
    <w:rsid w:val="00E2673D"/>
    <w:rsid w:val="00E27607"/>
    <w:rsid w:val="00E32176"/>
    <w:rsid w:val="00E332DE"/>
    <w:rsid w:val="00E43096"/>
    <w:rsid w:val="00E4508B"/>
    <w:rsid w:val="00E54717"/>
    <w:rsid w:val="00E560D3"/>
    <w:rsid w:val="00E63231"/>
    <w:rsid w:val="00E639CE"/>
    <w:rsid w:val="00E650B1"/>
    <w:rsid w:val="00E7206C"/>
    <w:rsid w:val="00E77917"/>
    <w:rsid w:val="00E80031"/>
    <w:rsid w:val="00E807A7"/>
    <w:rsid w:val="00E826B3"/>
    <w:rsid w:val="00E8484D"/>
    <w:rsid w:val="00E85694"/>
    <w:rsid w:val="00E90B56"/>
    <w:rsid w:val="00EA03F3"/>
    <w:rsid w:val="00EA4AD2"/>
    <w:rsid w:val="00EA741B"/>
    <w:rsid w:val="00EB2CDE"/>
    <w:rsid w:val="00EB60A7"/>
    <w:rsid w:val="00EC1D37"/>
    <w:rsid w:val="00EC7000"/>
    <w:rsid w:val="00EC7E1E"/>
    <w:rsid w:val="00ED24A6"/>
    <w:rsid w:val="00ED4146"/>
    <w:rsid w:val="00ED6F20"/>
    <w:rsid w:val="00EE1DA6"/>
    <w:rsid w:val="00EE42C0"/>
    <w:rsid w:val="00EF09B1"/>
    <w:rsid w:val="00EF2ABE"/>
    <w:rsid w:val="00EF55F5"/>
    <w:rsid w:val="00EF688F"/>
    <w:rsid w:val="00EF7B67"/>
    <w:rsid w:val="00F01651"/>
    <w:rsid w:val="00F21445"/>
    <w:rsid w:val="00F26AF8"/>
    <w:rsid w:val="00F2769C"/>
    <w:rsid w:val="00F3300E"/>
    <w:rsid w:val="00F35E9A"/>
    <w:rsid w:val="00F4231B"/>
    <w:rsid w:val="00F427CC"/>
    <w:rsid w:val="00F458A6"/>
    <w:rsid w:val="00F463E2"/>
    <w:rsid w:val="00F52FBD"/>
    <w:rsid w:val="00F5342D"/>
    <w:rsid w:val="00F70CAA"/>
    <w:rsid w:val="00F81113"/>
    <w:rsid w:val="00F85DDC"/>
    <w:rsid w:val="00F976B0"/>
    <w:rsid w:val="00FA0864"/>
    <w:rsid w:val="00FA4C1E"/>
    <w:rsid w:val="00FA4C37"/>
    <w:rsid w:val="00FA769C"/>
    <w:rsid w:val="00FA7DD1"/>
    <w:rsid w:val="00FB539F"/>
    <w:rsid w:val="00FB6A39"/>
    <w:rsid w:val="00FB7E39"/>
    <w:rsid w:val="00FC15DE"/>
    <w:rsid w:val="00FC7808"/>
    <w:rsid w:val="00FD1BE6"/>
    <w:rsid w:val="00FD1FDC"/>
    <w:rsid w:val="00FD535B"/>
    <w:rsid w:val="00FD70F9"/>
    <w:rsid w:val="00FF1A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7A4B6"/>
  <w15:docId w15:val="{EB286A0A-6968-426C-B098-AAEF28C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560FBE"/>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1"/>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rsid w:val="00560FBE"/>
    <w:rPr>
      <w:sz w:val="24"/>
      <w:lang w:eastAsia="ar-SA"/>
    </w:rPr>
  </w:style>
  <w:style w:type="paragraph" w:customStyle="1" w:styleId="Iprastasis">
    <w:name w:val="Iprastasis"/>
    <w:basedOn w:val="prastasis"/>
    <w:next w:val="prastasis"/>
    <w:rsid w:val="00560FBE"/>
    <w:pPr>
      <w:autoSpaceDE w:val="0"/>
    </w:pPr>
    <w:rPr>
      <w:sz w:val="24"/>
      <w:szCs w:val="24"/>
      <w:lang w:val="en-US"/>
    </w:rPr>
  </w:style>
  <w:style w:type="paragraph" w:customStyle="1" w:styleId="Normal2">
    <w:name w:val="Normal+2"/>
    <w:basedOn w:val="Default"/>
    <w:next w:val="Default"/>
    <w:uiPriority w:val="99"/>
    <w:rsid w:val="0071067E"/>
    <w:rPr>
      <w:color w:val="auto"/>
    </w:rPr>
  </w:style>
  <w:style w:type="paragraph" w:styleId="Paprastasistekstas">
    <w:name w:val="Plain Text"/>
    <w:basedOn w:val="prastasis"/>
    <w:link w:val="PaprastasistekstasDiagrama"/>
    <w:uiPriority w:val="99"/>
    <w:unhideWhenUsed/>
    <w:rsid w:val="004A7B52"/>
    <w:pPr>
      <w:suppressAutoHyphens w:val="0"/>
    </w:pPr>
    <w:rPr>
      <w:rFonts w:ascii="Calibri" w:hAnsi="Calibri"/>
      <w:sz w:val="22"/>
      <w:szCs w:val="21"/>
      <w:lang w:eastAsia="lt-LT"/>
    </w:rPr>
  </w:style>
  <w:style w:type="character" w:customStyle="1" w:styleId="PaprastasistekstasDiagrama">
    <w:name w:val="Paprastasis tekstas Diagrama"/>
    <w:link w:val="Paprastasistekstas"/>
    <w:uiPriority w:val="99"/>
    <w:rsid w:val="004A7B52"/>
    <w:rPr>
      <w:rFonts w:ascii="Calibri" w:hAnsi="Calibri"/>
      <w:sz w:val="22"/>
      <w:szCs w:val="21"/>
    </w:rPr>
  </w:style>
  <w:style w:type="paragraph" w:styleId="Betarp">
    <w:name w:val="No Spacing"/>
    <w:uiPriority w:val="1"/>
    <w:qFormat/>
    <w:rsid w:val="00E8003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3128">
      <w:bodyDiv w:val="1"/>
      <w:marLeft w:val="0"/>
      <w:marRight w:val="0"/>
      <w:marTop w:val="0"/>
      <w:marBottom w:val="0"/>
      <w:divBdr>
        <w:top w:val="none" w:sz="0" w:space="0" w:color="auto"/>
        <w:left w:val="none" w:sz="0" w:space="0" w:color="auto"/>
        <w:bottom w:val="none" w:sz="0" w:space="0" w:color="auto"/>
        <w:right w:val="none" w:sz="0" w:space="0" w:color="auto"/>
      </w:divBdr>
    </w:div>
    <w:div w:id="1527138458">
      <w:bodyDiv w:val="1"/>
      <w:marLeft w:val="0"/>
      <w:marRight w:val="0"/>
      <w:marTop w:val="0"/>
      <w:marBottom w:val="0"/>
      <w:divBdr>
        <w:top w:val="none" w:sz="0" w:space="0" w:color="auto"/>
        <w:left w:val="none" w:sz="0" w:space="0" w:color="auto"/>
        <w:bottom w:val="none" w:sz="0" w:space="0" w:color="auto"/>
        <w:right w:val="none" w:sz="0" w:space="0" w:color="auto"/>
      </w:divBdr>
    </w:div>
    <w:div w:id="17686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71C7-89D6-49D0-B95F-D29BDBD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6</Words>
  <Characters>80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6</cp:revision>
  <cp:lastPrinted>2025-03-04T09:24:00Z</cp:lastPrinted>
  <dcterms:created xsi:type="dcterms:W3CDTF">2025-04-14T08:40:00Z</dcterms:created>
  <dcterms:modified xsi:type="dcterms:W3CDTF">2025-04-18T06:03:00Z</dcterms:modified>
</cp:coreProperties>
</file>